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2DEB" w14:textId="14300E3F" w:rsidR="006B1879" w:rsidRPr="00FF3854" w:rsidRDefault="005831CA" w:rsidP="00D606C2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NETCA </w:t>
      </w:r>
      <w:r>
        <w:rPr>
          <w:sz w:val="44"/>
          <w:szCs w:val="44"/>
        </w:rPr>
        <w:t>KeyX</w:t>
      </w:r>
      <w:r>
        <w:rPr>
          <w:rFonts w:hint="eastAsia"/>
          <w:sz w:val="44"/>
          <w:szCs w:val="44"/>
        </w:rPr>
        <w:t xml:space="preserve"> </w:t>
      </w:r>
      <w:r w:rsidR="006B1879">
        <w:rPr>
          <w:rFonts w:hint="eastAsia"/>
          <w:sz w:val="44"/>
          <w:szCs w:val="44"/>
        </w:rPr>
        <w:t>S</w:t>
      </w:r>
      <w:r w:rsidR="006B1879">
        <w:rPr>
          <w:sz w:val="44"/>
          <w:szCs w:val="44"/>
        </w:rPr>
        <w:t>DK</w:t>
      </w:r>
      <w:r w:rsidR="006B1879" w:rsidRPr="00FF3854">
        <w:rPr>
          <w:rFonts w:hint="eastAsia"/>
          <w:sz w:val="44"/>
          <w:szCs w:val="44"/>
        </w:rPr>
        <w:t>接口说明</w:t>
      </w:r>
    </w:p>
    <w:p w14:paraId="05F10AB2" w14:textId="1E24D743" w:rsidR="00EF18B5" w:rsidRPr="00EF18B5" w:rsidRDefault="00EF18B5" w:rsidP="00EF18B5">
      <w:pPr>
        <w:pStyle w:val="10"/>
        <w:keepNext w:val="0"/>
        <w:keepLines w:val="0"/>
        <w:numPr>
          <w:ilvl w:val="0"/>
          <w:numId w:val="12"/>
        </w:numPr>
        <w:spacing w:line="180" w:lineRule="auto"/>
        <w:rPr>
          <w:rFonts w:ascii="宋体" w:hAnsi="宋体"/>
        </w:rPr>
      </w:pPr>
      <w:bookmarkStart w:id="0" w:name="_Toc508637578"/>
      <w:r>
        <w:rPr>
          <w:rFonts w:ascii="宋体" w:hAnsi="宋体" w:hint="eastAsia"/>
        </w:rPr>
        <w:t>简介</w:t>
      </w:r>
      <w:bookmarkEnd w:id="0"/>
    </w:p>
    <w:p w14:paraId="159AE6C0" w14:textId="6BC4BD52" w:rsidR="00C9307E" w:rsidRDefault="006B1879" w:rsidP="00537EC4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FF3854">
        <w:rPr>
          <w:rFonts w:ascii="微软雅黑" w:eastAsia="微软雅黑" w:hAnsi="微软雅黑" w:hint="eastAsia"/>
        </w:rPr>
        <w:t>在</w:t>
      </w:r>
      <w:r w:rsidR="00CB4814">
        <w:rPr>
          <w:rFonts w:ascii="微软雅黑" w:eastAsia="微软雅黑" w:hAnsi="微软雅黑"/>
        </w:rPr>
        <w:t>Android</w:t>
      </w:r>
      <w:r w:rsidR="008F2CF4">
        <w:rPr>
          <w:rFonts w:ascii="微软雅黑" w:eastAsia="微软雅黑" w:hAnsi="微软雅黑" w:hint="eastAsia"/>
        </w:rPr>
        <w:t>平台</w:t>
      </w:r>
      <w:r w:rsidRPr="00FF3854">
        <w:rPr>
          <w:rFonts w:ascii="微软雅黑" w:eastAsia="微软雅黑" w:hAnsi="微软雅黑"/>
        </w:rPr>
        <w:t>上</w:t>
      </w:r>
      <w:r w:rsidRPr="00FF3854">
        <w:rPr>
          <w:rFonts w:ascii="微软雅黑" w:eastAsia="微软雅黑" w:hAnsi="微软雅黑" w:hint="eastAsia"/>
        </w:rPr>
        <w:t xml:space="preserve">NETCA </w:t>
      </w:r>
      <w:r w:rsidR="006F0291">
        <w:rPr>
          <w:rFonts w:ascii="微软雅黑" w:eastAsia="微软雅黑" w:hAnsi="微软雅黑" w:hint="eastAsia"/>
        </w:rPr>
        <w:t>KeyX</w:t>
      </w:r>
      <w:r w:rsidRPr="00FF3854">
        <w:rPr>
          <w:rFonts w:ascii="微软雅黑" w:eastAsia="微软雅黑" w:hAnsi="微软雅黑" w:hint="eastAsia"/>
        </w:rPr>
        <w:t>接口</w:t>
      </w:r>
      <w:r w:rsidRPr="00FF3854">
        <w:rPr>
          <w:rFonts w:ascii="微软雅黑" w:eastAsia="微软雅黑" w:hAnsi="微软雅黑"/>
        </w:rPr>
        <w:t>以</w:t>
      </w:r>
      <w:r w:rsidR="00CB4814">
        <w:rPr>
          <w:rFonts w:ascii="微软雅黑" w:eastAsia="微软雅黑" w:hAnsi="微软雅黑" w:hint="eastAsia"/>
        </w:rPr>
        <w:t>a</w:t>
      </w:r>
      <w:r w:rsidR="00CB4814">
        <w:rPr>
          <w:rFonts w:ascii="微软雅黑" w:eastAsia="微软雅黑" w:hAnsi="微软雅黑"/>
        </w:rPr>
        <w:t>ar</w:t>
      </w:r>
      <w:r w:rsidR="001A62E4">
        <w:rPr>
          <w:rFonts w:ascii="微软雅黑" w:eastAsia="微软雅黑" w:hAnsi="微软雅黑" w:hint="eastAsia"/>
        </w:rPr>
        <w:t>文件</w:t>
      </w:r>
      <w:r w:rsidRPr="00FF3854">
        <w:rPr>
          <w:rFonts w:ascii="微软雅黑" w:eastAsia="微软雅黑" w:hAnsi="微软雅黑"/>
        </w:rPr>
        <w:t>的形式提供</w:t>
      </w:r>
      <w:r w:rsidRPr="00FF3854">
        <w:rPr>
          <w:rFonts w:ascii="微软雅黑" w:eastAsia="微软雅黑" w:hAnsi="微软雅黑" w:hint="eastAsia"/>
        </w:rPr>
        <w:t>相应</w:t>
      </w:r>
      <w:r w:rsidR="00862BF9">
        <w:rPr>
          <w:rFonts w:ascii="微软雅黑" w:eastAsia="微软雅黑" w:hAnsi="微软雅黑"/>
        </w:rPr>
        <w:t>的</w:t>
      </w:r>
      <w:r w:rsidR="005B5FC7">
        <w:rPr>
          <w:rFonts w:ascii="微软雅黑" w:eastAsia="微软雅黑" w:hAnsi="微软雅黑" w:hint="eastAsia"/>
        </w:rPr>
        <w:t>PKI</w:t>
      </w:r>
      <w:r w:rsidR="00862BF9">
        <w:rPr>
          <w:rFonts w:ascii="微软雅黑" w:eastAsia="微软雅黑" w:hAnsi="微软雅黑"/>
        </w:rPr>
        <w:t>功能</w:t>
      </w:r>
      <w:r w:rsidRPr="00FF3854">
        <w:rPr>
          <w:rFonts w:ascii="微软雅黑" w:eastAsia="微软雅黑" w:hAnsi="微软雅黑" w:hint="eastAsia"/>
        </w:rPr>
        <w:t>。</w:t>
      </w:r>
    </w:p>
    <w:p w14:paraId="08DA8A7A" w14:textId="16D61835" w:rsidR="007C0A40" w:rsidRPr="00EF18B5" w:rsidRDefault="007C0A40" w:rsidP="007C0A40">
      <w:pPr>
        <w:pStyle w:val="10"/>
        <w:keepNext w:val="0"/>
        <w:keepLines w:val="0"/>
        <w:numPr>
          <w:ilvl w:val="0"/>
          <w:numId w:val="12"/>
        </w:numPr>
        <w:spacing w:line="180" w:lineRule="auto"/>
        <w:rPr>
          <w:rFonts w:ascii="宋体" w:hAnsi="宋体"/>
        </w:rPr>
      </w:pPr>
      <w:r>
        <w:rPr>
          <w:rFonts w:ascii="宋体" w:hAnsi="宋体" w:hint="eastAsia"/>
        </w:rPr>
        <w:t>术语</w:t>
      </w:r>
    </w:p>
    <w:p w14:paraId="2E6B5D7C" w14:textId="556E3CCB" w:rsidR="007C0A40" w:rsidRDefault="007C0A40" w:rsidP="007C0A40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etcaKeyX</w:t>
      </w:r>
      <w:r>
        <w:rPr>
          <w:rFonts w:ascii="微软雅黑" w:eastAsia="微软雅黑" w:hAnsi="微软雅黑" w:hint="eastAsia"/>
        </w:rPr>
        <w:t>：网证通安全客户端</w:t>
      </w:r>
      <w:r w:rsidR="00CB4814">
        <w:rPr>
          <w:rFonts w:ascii="微软雅黑" w:eastAsia="微软雅黑" w:hAnsi="微软雅黑" w:hint="eastAsia"/>
        </w:rPr>
        <w:t>Android</w:t>
      </w:r>
      <w:r>
        <w:rPr>
          <w:rFonts w:ascii="微软雅黑" w:eastAsia="微软雅黑" w:hAnsi="微软雅黑" w:hint="eastAsia"/>
        </w:rPr>
        <w:t>版。</w:t>
      </w:r>
    </w:p>
    <w:p w14:paraId="1F8923C1" w14:textId="53FCF68F" w:rsidR="00B05F68" w:rsidRDefault="00B05F68" w:rsidP="007C0A40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方应用：指使用该SDK的应用APP。</w:t>
      </w:r>
    </w:p>
    <w:p w14:paraId="08EEEA81" w14:textId="77777777" w:rsidR="00EF18B5" w:rsidRPr="00EF18B5" w:rsidRDefault="00EF18B5" w:rsidP="00EF18B5">
      <w:pPr>
        <w:pStyle w:val="10"/>
        <w:keepNext w:val="0"/>
        <w:keepLines w:val="0"/>
        <w:numPr>
          <w:ilvl w:val="0"/>
          <w:numId w:val="12"/>
        </w:numPr>
        <w:spacing w:line="180" w:lineRule="auto"/>
        <w:rPr>
          <w:rFonts w:ascii="宋体" w:hAnsi="宋体"/>
        </w:rPr>
      </w:pPr>
      <w:r w:rsidRPr="00EF18B5">
        <w:rPr>
          <w:rFonts w:ascii="宋体" w:hAnsi="宋体" w:hint="eastAsia"/>
        </w:rPr>
        <w:t>使用步骤</w:t>
      </w:r>
    </w:p>
    <w:p w14:paraId="4DB4300F" w14:textId="77777777" w:rsidR="003A4EEE" w:rsidRDefault="00537EC4" w:rsidP="003A4EEE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537EC4">
        <w:rPr>
          <w:rFonts w:ascii="微软雅黑" w:eastAsia="微软雅黑" w:hAnsi="微软雅黑" w:hint="eastAsia"/>
        </w:rPr>
        <w:t>导入SDK</w:t>
      </w:r>
      <w:r w:rsidR="003A4EEE">
        <w:rPr>
          <w:rFonts w:ascii="微软雅黑" w:eastAsia="微软雅黑" w:hAnsi="微软雅黑" w:hint="eastAsia"/>
        </w:rPr>
        <w:t>文件</w:t>
      </w:r>
    </w:p>
    <w:p w14:paraId="0A024D3A" w14:textId="58C928D0" w:rsidR="003A4EEE" w:rsidRDefault="00502B7E" w:rsidP="00502B7E">
      <w:pPr>
        <w:pStyle w:val="a5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模块</w:t>
      </w:r>
      <w:r>
        <w:rPr>
          <w:rFonts w:ascii="微软雅黑" w:eastAsia="微软雅黑" w:hAnsi="微软雅黑"/>
        </w:rPr>
        <w:t>导入</w:t>
      </w:r>
      <w:r>
        <w:rPr>
          <w:rFonts w:ascii="微软雅黑" w:eastAsia="微软雅黑" w:hAnsi="微软雅黑" w:hint="eastAsia"/>
        </w:rPr>
        <w:t xml:space="preserve"> netca_sdk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目录</w:t>
      </w:r>
    </w:p>
    <w:p w14:paraId="343492AF" w14:textId="11C30F84" w:rsidR="00502B7E" w:rsidRDefault="00502B7E" w:rsidP="00921921">
      <w:pPr>
        <w:pStyle w:val="a5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/>
        </w:rPr>
        <w:t>依赖增加</w:t>
      </w:r>
      <w:r>
        <w:rPr>
          <w:rFonts w:ascii="微软雅黑" w:eastAsia="微软雅黑" w:hAnsi="微软雅黑" w:hint="eastAsia"/>
        </w:rPr>
        <w:t xml:space="preserve"> </w:t>
      </w:r>
      <w:r w:rsidR="00921921" w:rsidRPr="00921921">
        <w:rPr>
          <w:rFonts w:ascii="微软雅黑" w:eastAsia="微软雅黑" w:hAnsi="微软雅黑"/>
        </w:rPr>
        <w:t>implementation</w:t>
      </w:r>
      <w:r w:rsidRPr="00502B7E">
        <w:rPr>
          <w:rFonts w:ascii="微软雅黑" w:eastAsia="微软雅黑" w:hAnsi="微软雅黑"/>
        </w:rPr>
        <w:t xml:space="preserve"> project(':netca_sdk')</w:t>
      </w:r>
    </w:p>
    <w:p w14:paraId="382F9126" w14:textId="55EE25C9" w:rsidR="00502B7E" w:rsidRPr="00502B7E" w:rsidRDefault="00502B7E" w:rsidP="00502B7E">
      <w:pPr>
        <w:pStyle w:val="a5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etting.gradle 增加 </w:t>
      </w:r>
      <w:r w:rsidRPr="00502B7E">
        <w:rPr>
          <w:rFonts w:ascii="微软雅黑" w:eastAsia="微软雅黑" w:hAnsi="微软雅黑"/>
        </w:rPr>
        <w:t>':netca_sdk'</w:t>
      </w:r>
    </w:p>
    <w:p w14:paraId="624D3AB5" w14:textId="65377C5C" w:rsidR="00694AE2" w:rsidRDefault="00694AE2" w:rsidP="003A4EEE">
      <w:pPr>
        <w:pStyle w:val="a5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本SDK支持</w:t>
      </w:r>
      <w:r w:rsidR="003A4EEE">
        <w:rPr>
          <w:rFonts w:ascii="微软雅黑" w:eastAsia="微软雅黑" w:hAnsi="微软雅黑" w:hint="eastAsia"/>
        </w:rPr>
        <w:t>Android  API 17</w:t>
      </w:r>
      <w:r>
        <w:rPr>
          <w:rFonts w:ascii="微软雅黑" w:eastAsia="微软雅黑" w:hAnsi="微软雅黑" w:hint="eastAsia"/>
        </w:rPr>
        <w:t>及以上。</w:t>
      </w:r>
    </w:p>
    <w:p w14:paraId="4634CB5A" w14:textId="77777777" w:rsidR="00502B7E" w:rsidRPr="004A0B43" w:rsidRDefault="00502B7E" w:rsidP="003A4EEE">
      <w:pPr>
        <w:pStyle w:val="a5"/>
        <w:ind w:left="360" w:firstLineChars="0" w:firstLine="0"/>
        <w:jc w:val="left"/>
        <w:rPr>
          <w:rFonts w:ascii="微软雅黑" w:eastAsia="微软雅黑" w:hAnsi="微软雅黑"/>
        </w:rPr>
      </w:pPr>
    </w:p>
    <w:p w14:paraId="2B4643A0" w14:textId="0721CD1B" w:rsidR="00537EC4" w:rsidRDefault="00502B7E" w:rsidP="00745EC3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外部依赖</w:t>
      </w:r>
    </w:p>
    <w:p w14:paraId="4CD5F53B" w14:textId="15BA5C82" w:rsidR="00502B7E" w:rsidRPr="00502B7E" w:rsidRDefault="00921921" w:rsidP="00502B7E">
      <w:pPr>
        <w:pStyle w:val="a5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921921">
        <w:rPr>
          <w:rFonts w:ascii="微软雅黑" w:eastAsia="微软雅黑" w:hAnsi="微软雅黑"/>
        </w:rPr>
        <w:t>implementation</w:t>
      </w:r>
      <w:r w:rsidRPr="00502B7E">
        <w:rPr>
          <w:rFonts w:ascii="微软雅黑" w:eastAsia="微软雅黑" w:hAnsi="微软雅黑"/>
        </w:rPr>
        <w:t xml:space="preserve"> </w:t>
      </w:r>
      <w:r w:rsidR="00502B7E" w:rsidRPr="00502B7E">
        <w:rPr>
          <w:rFonts w:ascii="微软雅黑" w:eastAsia="微软雅黑" w:hAnsi="微软雅黑"/>
        </w:rPr>
        <w:t>'com.alibaba:fastjson:1.1.56.android'</w:t>
      </w:r>
    </w:p>
    <w:p w14:paraId="41722563" w14:textId="0799E9AB" w:rsidR="00502B7E" w:rsidRDefault="00921921" w:rsidP="00502B7E">
      <w:pPr>
        <w:pStyle w:val="a5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921921">
        <w:rPr>
          <w:rFonts w:ascii="微软雅黑" w:eastAsia="微软雅黑" w:hAnsi="微软雅黑"/>
        </w:rPr>
        <w:t>implementation</w:t>
      </w:r>
      <w:r w:rsidRPr="00502B7E">
        <w:rPr>
          <w:rFonts w:ascii="微软雅黑" w:eastAsia="微软雅黑" w:hAnsi="微软雅黑"/>
        </w:rPr>
        <w:t xml:space="preserve"> </w:t>
      </w:r>
      <w:r w:rsidR="00502B7E" w:rsidRPr="00502B7E">
        <w:rPr>
          <w:rFonts w:ascii="微软雅黑" w:eastAsia="微软雅黑" w:hAnsi="微软雅黑"/>
        </w:rPr>
        <w:t>'com.squareup.okhttp3:okhttp:3.5.0'</w:t>
      </w:r>
    </w:p>
    <w:p w14:paraId="07246D31" w14:textId="014FE62F" w:rsidR="001B640A" w:rsidRPr="00A2329F" w:rsidRDefault="000F65FE" w:rsidP="001B640A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自定义</w:t>
      </w:r>
      <w:r>
        <w:rPr>
          <w:rFonts w:ascii="微软雅黑" w:eastAsia="微软雅黑" w:hAnsi="微软雅黑"/>
        </w:rPr>
        <w:t>权限</w:t>
      </w:r>
    </w:p>
    <w:p w14:paraId="1244B838" w14:textId="6DE8BEBE" w:rsidR="000F65FE" w:rsidRPr="000F65FE" w:rsidRDefault="000F65FE" w:rsidP="000F65FE">
      <w:pPr>
        <w:jc w:val="left"/>
        <w:rPr>
          <w:rFonts w:ascii="微软雅黑" w:eastAsia="微软雅黑" w:hAnsi="微软雅黑"/>
        </w:rPr>
      </w:pPr>
      <w:r w:rsidRPr="000F65FE">
        <w:rPr>
          <w:rFonts w:ascii="微软雅黑" w:eastAsia="微软雅黑" w:hAnsi="微软雅黑"/>
        </w:rPr>
        <w:t>&lt;uses-permission android:name="net.netca.pki.crypto.service.permission.aidl" /&gt;</w:t>
      </w:r>
    </w:p>
    <w:p w14:paraId="36C638E2" w14:textId="703E6471" w:rsidR="00502B7E" w:rsidRDefault="008D75E7" w:rsidP="00745EC3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初始化</w:t>
      </w:r>
    </w:p>
    <w:p w14:paraId="30E26193" w14:textId="10911471" w:rsidR="008D75E7" w:rsidRDefault="008D75E7" w:rsidP="008D75E7">
      <w:pPr>
        <w:pStyle w:val="a5"/>
        <w:ind w:left="36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nResume中</w:t>
      </w:r>
      <w:r>
        <w:rPr>
          <w:rFonts w:ascii="微软雅黑" w:eastAsia="微软雅黑" w:hAnsi="微软雅黑"/>
        </w:rPr>
        <w:t>加入</w:t>
      </w:r>
    </w:p>
    <w:p w14:paraId="0865BA8D" w14:textId="3879586A" w:rsidR="008D75E7" w:rsidRDefault="008D75E7" w:rsidP="008D75E7">
      <w:pPr>
        <w:pStyle w:val="a5"/>
        <w:ind w:left="360" w:firstLineChars="0" w:firstLine="60"/>
        <w:jc w:val="left"/>
        <w:rPr>
          <w:rFonts w:ascii="微软雅黑" w:eastAsia="微软雅黑" w:hAnsi="微软雅黑"/>
        </w:rPr>
      </w:pPr>
      <w:r w:rsidRPr="008D75E7">
        <w:rPr>
          <w:rFonts w:ascii="微软雅黑" w:eastAsia="微软雅黑" w:hAnsi="微软雅黑"/>
        </w:rPr>
        <w:t>GlobalSetting.getInstance().init(this</w:t>
      </w:r>
      <w:r w:rsidR="000621DC">
        <w:rPr>
          <w:rFonts w:ascii="微软雅黑" w:eastAsia="微软雅黑" w:hAnsi="微软雅黑"/>
        </w:rPr>
        <w:t>, callback</w:t>
      </w:r>
      <w:r w:rsidRPr="008D75E7">
        <w:rPr>
          <w:rFonts w:ascii="微软雅黑" w:eastAsia="微软雅黑" w:hAnsi="微软雅黑"/>
        </w:rPr>
        <w:t>);</w:t>
      </w:r>
    </w:p>
    <w:p w14:paraId="24A03372" w14:textId="3D4D69CB" w:rsidR="008D75E7" w:rsidRDefault="00CA7ED2" w:rsidP="00745EC3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登录</w:t>
      </w:r>
    </w:p>
    <w:p w14:paraId="78739539" w14:textId="08D44B83" w:rsidR="001350D4" w:rsidRPr="001350D4" w:rsidRDefault="001350D4" w:rsidP="001350D4">
      <w:pPr>
        <w:pStyle w:val="a5"/>
        <w:widowControl/>
        <w:numPr>
          <w:ilvl w:val="0"/>
          <w:numId w:val="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y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方法调用必须在*线程*中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//多证书时，网证通客户端需要悬浮窗权限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ert mCert = Cert.</w:t>
      </w:r>
      <w:r w:rsidRPr="001350D4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selectSingleCert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Cert.</w:t>
      </w:r>
      <w:r w:rsidRPr="001350D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CERT_TYPE_SIGNATURE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随机数由服务器参数，用户对该随机数进行签名，后台验证签名，拿出签名证书，找到证书绑定的用户，使用该用户登录。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clearData = </w:t>
      </w:r>
      <w:r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andom data"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</w:t>
      </w:r>
      <w:r w:rsidR="00B77D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密码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。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psw = </w:t>
      </w:r>
      <w:r w:rsidR="00B77D24"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r w:rsidR="00B77D24">
        <w:rPr>
          <w:rFonts w:ascii="宋体" w:eastAsia="宋体" w:hAnsi="宋体" w:cs="宋体"/>
          <w:color w:val="6A8759"/>
          <w:kern w:val="0"/>
          <w:sz w:val="24"/>
          <w:szCs w:val="24"/>
        </w:rPr>
        <w:t>123456</w:t>
      </w:r>
      <w:r w:rsidR="00B77D24"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byte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] clear = clearData.getBytes(</w:t>
      </w:r>
      <w:r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utf-8"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if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mCert == 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Log.</w:t>
      </w:r>
      <w:r w:rsidRPr="001350D4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i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ert"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未找到签名相关证书"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return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ignedDataSign sign = 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gnedDataSign(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boolean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sDetach = 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false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signedDataMethod = Signature.</w:t>
      </w:r>
      <w:r w:rsidRPr="001350D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HA256WITHRSA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Cert.isSm2()) {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signedDataMethod = Signature.</w:t>
      </w:r>
      <w:r w:rsidRPr="001350D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M3WITHSM2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bookmarkStart w:id="1" w:name="_GoBack"/>
      <w:bookmarkEnd w:id="1"/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1350D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signedData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sign.signedDataSign(mCert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lear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gnedDataMethod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sDetach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ignedDataSign.</w:t>
      </w:r>
      <w:r w:rsidRPr="001350D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INCLUDE_CERT_OPTION_SELF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sw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 null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该签名值需传给后台进行验证</w:t>
      </w:r>
      <w:r w:rsidRPr="001350D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data = Base64.</w:t>
      </w:r>
      <w:r w:rsidRPr="001350D4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encodeToString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1350D4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ignedData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ase64.</w:t>
      </w:r>
      <w:r w:rsidRPr="001350D4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NO_WRAP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xception e){</w:t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e.printStackTrace()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1350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1350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6EB3ED0C" w14:textId="77777777" w:rsidR="004A0B43" w:rsidRPr="001350D4" w:rsidRDefault="004A0B43" w:rsidP="004A0B43">
      <w:pPr>
        <w:pStyle w:val="a5"/>
        <w:ind w:left="360" w:firstLineChars="0" w:firstLine="0"/>
        <w:jc w:val="left"/>
        <w:rPr>
          <w:rFonts w:ascii="微软雅黑" w:eastAsia="微软雅黑" w:hAnsi="微软雅黑"/>
        </w:rPr>
      </w:pPr>
    </w:p>
    <w:p w14:paraId="2103DBA9" w14:textId="0D06725B" w:rsidR="00FC403C" w:rsidRDefault="00FC403C" w:rsidP="00FC403C">
      <w:pPr>
        <w:pStyle w:val="10"/>
        <w:keepNext w:val="0"/>
        <w:keepLines w:val="0"/>
        <w:numPr>
          <w:ilvl w:val="0"/>
          <w:numId w:val="12"/>
        </w:numPr>
        <w:spacing w:line="180" w:lineRule="auto"/>
        <w:rPr>
          <w:rFonts w:ascii="宋体" w:hAnsi="宋体"/>
        </w:rPr>
      </w:pPr>
      <w:r>
        <w:rPr>
          <w:rFonts w:ascii="宋体" w:hAnsi="宋体" w:hint="eastAsia"/>
        </w:rPr>
        <w:t>权限</w:t>
      </w:r>
    </w:p>
    <w:p w14:paraId="4B5DC2DB" w14:textId="6F391406" w:rsidR="00FC403C" w:rsidRDefault="002F3D09" w:rsidP="00FC40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网证通</w:t>
      </w:r>
      <w:r>
        <w:rPr>
          <w:rFonts w:ascii="微软雅黑" w:eastAsia="微软雅黑" w:hAnsi="微软雅黑"/>
        </w:rPr>
        <w:t>安全客户端</w:t>
      </w:r>
      <w:r w:rsidR="00FC403C">
        <w:rPr>
          <w:rFonts w:ascii="微软雅黑" w:eastAsia="微软雅黑" w:hAnsi="微软雅黑"/>
        </w:rPr>
        <w:t xml:space="preserve"> </w:t>
      </w:r>
      <w:r w:rsidR="00FC403C">
        <w:rPr>
          <w:rFonts w:ascii="微软雅黑" w:eastAsia="微软雅黑" w:hAnsi="微软雅黑" w:hint="eastAsia"/>
        </w:rPr>
        <w:t>需要</w:t>
      </w:r>
      <w:r w:rsidR="00FC403C">
        <w:rPr>
          <w:rFonts w:ascii="微软雅黑" w:eastAsia="微软雅黑" w:hAnsi="微软雅黑"/>
        </w:rPr>
        <w:t>悬浮</w:t>
      </w:r>
      <w:r w:rsidR="00FC403C">
        <w:rPr>
          <w:rFonts w:ascii="微软雅黑" w:eastAsia="微软雅黑" w:hAnsi="微软雅黑" w:hint="eastAsia"/>
        </w:rPr>
        <w:t>窗</w:t>
      </w:r>
      <w:r w:rsidR="00FC403C"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关联启动</w:t>
      </w:r>
      <w:r>
        <w:rPr>
          <w:rFonts w:ascii="微软雅黑" w:eastAsia="微软雅黑" w:hAnsi="微软雅黑" w:hint="eastAsia"/>
        </w:rPr>
        <w:t>权限</w:t>
      </w:r>
      <w:r w:rsidR="00FC403C">
        <w:rPr>
          <w:rFonts w:ascii="微软雅黑" w:eastAsia="微软雅黑" w:hAnsi="微软雅黑" w:hint="eastAsia"/>
        </w:rPr>
        <w:t>，</w:t>
      </w:r>
      <w:r w:rsidR="00FC403C">
        <w:rPr>
          <w:rFonts w:ascii="微软雅黑" w:eastAsia="微软雅黑" w:hAnsi="微软雅黑"/>
        </w:rPr>
        <w:t>打开</w:t>
      </w:r>
      <w:r>
        <w:rPr>
          <w:rFonts w:ascii="微软雅黑" w:eastAsia="微软雅黑" w:hAnsi="微软雅黑" w:hint="eastAsia"/>
        </w:rPr>
        <w:t xml:space="preserve"> 网证通</w:t>
      </w:r>
      <w:r>
        <w:rPr>
          <w:rFonts w:ascii="微软雅黑" w:eastAsia="微软雅黑" w:hAnsi="微软雅黑"/>
        </w:rPr>
        <w:t>安全客户端</w:t>
      </w:r>
      <w:r>
        <w:rPr>
          <w:rFonts w:ascii="微软雅黑" w:eastAsia="微软雅黑" w:hAnsi="微软雅黑" w:hint="eastAsia"/>
        </w:rPr>
        <w:t xml:space="preserve"> </w:t>
      </w:r>
      <w:r w:rsidR="00FC403C">
        <w:rPr>
          <w:rFonts w:ascii="微软雅黑" w:eastAsia="微软雅黑" w:hAnsi="微软雅黑" w:hint="eastAsia"/>
        </w:rPr>
        <w:t>并</w:t>
      </w:r>
      <w:r w:rsidR="00FC403C">
        <w:rPr>
          <w:rFonts w:ascii="微软雅黑" w:eastAsia="微软雅黑" w:hAnsi="微软雅黑"/>
        </w:rPr>
        <w:t>授予</w:t>
      </w:r>
      <w:r w:rsidR="00FC403C">
        <w:rPr>
          <w:rFonts w:ascii="微软雅黑" w:eastAsia="微软雅黑" w:hAnsi="微软雅黑" w:hint="eastAsia"/>
        </w:rPr>
        <w:t>该</w:t>
      </w:r>
      <w:r w:rsidR="00FC403C">
        <w:rPr>
          <w:rFonts w:ascii="微软雅黑" w:eastAsia="微软雅黑" w:hAnsi="微软雅黑"/>
        </w:rPr>
        <w:t>权限</w:t>
      </w:r>
      <w:r w:rsidR="00FC403C">
        <w:rPr>
          <w:rFonts w:ascii="微软雅黑" w:eastAsia="微软雅黑" w:hAnsi="微软雅黑" w:hint="eastAsia"/>
        </w:rPr>
        <w:t>。</w:t>
      </w:r>
    </w:p>
    <w:p w14:paraId="746E587A" w14:textId="4FEB7BD4" w:rsidR="002C4F29" w:rsidRPr="0002650F" w:rsidRDefault="00FC403C" w:rsidP="000265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方</w:t>
      </w:r>
      <w:r>
        <w:rPr>
          <w:rFonts w:ascii="微软雅黑" w:eastAsia="微软雅黑" w:hAnsi="微软雅黑"/>
        </w:rPr>
        <w:t>应用需要</w:t>
      </w:r>
      <w:r>
        <w:rPr>
          <w:rFonts w:ascii="微软雅黑" w:eastAsia="微软雅黑" w:hAnsi="微软雅黑" w:hint="eastAsia"/>
        </w:rPr>
        <w:t xml:space="preserve"> 网络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 xml:space="preserve">用于OCSP CRL </w:t>
      </w:r>
      <w:r>
        <w:rPr>
          <w:rFonts w:ascii="微软雅黑" w:eastAsia="微软雅黑" w:hAnsi="微软雅黑" w:hint="eastAsia"/>
        </w:rPr>
        <w:t>验证</w:t>
      </w:r>
      <w:r>
        <w:rPr>
          <w:rFonts w:ascii="微软雅黑" w:eastAsia="微软雅黑" w:hAnsi="微软雅黑"/>
        </w:rPr>
        <w:t>。</w:t>
      </w:r>
    </w:p>
    <w:sectPr w:rsidR="002C4F29" w:rsidRPr="00026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DE41" w14:textId="77777777" w:rsidR="00A43808" w:rsidRDefault="00A43808" w:rsidP="00967ACC">
      <w:r>
        <w:separator/>
      </w:r>
    </w:p>
  </w:endnote>
  <w:endnote w:type="continuationSeparator" w:id="0">
    <w:p w14:paraId="0382B1F5" w14:textId="77777777" w:rsidR="00A43808" w:rsidRDefault="00A43808" w:rsidP="0096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1C001" w14:textId="77777777" w:rsidR="00A43808" w:rsidRDefault="00A43808" w:rsidP="00967ACC">
      <w:r>
        <w:separator/>
      </w:r>
    </w:p>
  </w:footnote>
  <w:footnote w:type="continuationSeparator" w:id="0">
    <w:p w14:paraId="2B977150" w14:textId="77777777" w:rsidR="00A43808" w:rsidRDefault="00A43808" w:rsidP="0096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07C5B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C2F02D1E"/>
    <w:lvl w:ilvl="0">
      <w:start w:val="1"/>
      <w:numFmt w:val="decimal"/>
      <w:pStyle w:val="2"/>
      <w:lvlText w:val="3.%1 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FC405F"/>
    <w:multiLevelType w:val="multilevel"/>
    <w:tmpl w:val="2D32335E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hint="default"/>
      </w:rPr>
    </w:lvl>
  </w:abstractNum>
  <w:abstractNum w:abstractNumId="3">
    <w:nsid w:val="127261F3"/>
    <w:multiLevelType w:val="multilevel"/>
    <w:tmpl w:val="8C12F98E"/>
    <w:lvl w:ilvl="0">
      <w:start w:val="1"/>
      <w:numFmt w:val="decimal"/>
      <w:lvlText w:val="%1"/>
      <w:lvlJc w:val="left"/>
      <w:pPr>
        <w:tabs>
          <w:tab w:val="num" w:pos="537"/>
        </w:tabs>
        <w:ind w:left="537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  <w:b/>
      </w:rPr>
    </w:lvl>
    <w:lvl w:ilvl="2">
      <w:start w:val="1"/>
      <w:numFmt w:val="none"/>
      <w:lvlText w:val="3.1 "/>
      <w:lvlJc w:val="left"/>
      <w:pPr>
        <w:tabs>
          <w:tab w:val="num" w:pos="964"/>
        </w:tabs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1074"/>
        </w:tabs>
        <w:ind w:left="1074" w:hanging="864"/>
      </w:pPr>
      <w:rPr>
        <w:rFonts w:ascii="宋体" w:eastAsia="宋体" w:hAnsi="宋体" w:hint="eastAsia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1A630FFB"/>
    <w:multiLevelType w:val="multilevel"/>
    <w:tmpl w:val="3C48E3D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95FED"/>
    <w:multiLevelType w:val="multilevel"/>
    <w:tmpl w:val="70CA7C62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hint="default"/>
      </w:rPr>
    </w:lvl>
  </w:abstractNum>
  <w:abstractNum w:abstractNumId="6">
    <w:nsid w:val="3437631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ECB2EC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721837"/>
    <w:multiLevelType w:val="multilevel"/>
    <w:tmpl w:val="1654D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034F12"/>
    <w:multiLevelType w:val="hybridMultilevel"/>
    <w:tmpl w:val="3C48E3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813D7"/>
    <w:multiLevelType w:val="hybridMultilevel"/>
    <w:tmpl w:val="51CA0890"/>
    <w:lvl w:ilvl="0" w:tplc="EF86819C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D17A4B"/>
    <w:multiLevelType w:val="multilevel"/>
    <w:tmpl w:val="3C48E3D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680811"/>
    <w:multiLevelType w:val="hybridMultilevel"/>
    <w:tmpl w:val="B8F66C08"/>
    <w:lvl w:ilvl="0" w:tplc="90E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652E35"/>
    <w:multiLevelType w:val="multilevel"/>
    <w:tmpl w:val="2D32335E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hint="default"/>
      </w:rPr>
    </w:lvl>
  </w:abstractNum>
  <w:abstractNum w:abstractNumId="14">
    <w:nsid w:val="5FC96A51"/>
    <w:multiLevelType w:val="multilevel"/>
    <w:tmpl w:val="32BA6766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5">
    <w:nsid w:val="68846E87"/>
    <w:multiLevelType w:val="multilevel"/>
    <w:tmpl w:val="1654DB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0D32420"/>
    <w:multiLevelType w:val="hybridMultilevel"/>
    <w:tmpl w:val="70A6080E"/>
    <w:lvl w:ilvl="0" w:tplc="90EE90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D0130F"/>
    <w:multiLevelType w:val="multilevel"/>
    <w:tmpl w:val="5F001598"/>
    <w:lvl w:ilvl="0">
      <w:start w:val="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hint="default"/>
      </w:rPr>
    </w:lvl>
  </w:abstractNum>
  <w:abstractNum w:abstractNumId="18">
    <w:nsid w:val="745A6B00"/>
    <w:multiLevelType w:val="hybridMultilevel"/>
    <w:tmpl w:val="32CE568C"/>
    <w:lvl w:ilvl="0" w:tplc="C334274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0575E1"/>
    <w:multiLevelType w:val="hybridMultilevel"/>
    <w:tmpl w:val="86E222D8"/>
    <w:lvl w:ilvl="0" w:tplc="6FD0057C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708B4"/>
    <w:multiLevelType w:val="hybridMultilevel"/>
    <w:tmpl w:val="002E39CC"/>
    <w:lvl w:ilvl="0" w:tplc="53CE937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995C52"/>
    <w:multiLevelType w:val="hybridMultilevel"/>
    <w:tmpl w:val="DFE613E2"/>
    <w:lvl w:ilvl="0" w:tplc="9CB0AC5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1"/>
  </w:num>
  <w:num w:numId="5">
    <w:abstractNumId w:val="12"/>
  </w:num>
  <w:num w:numId="6">
    <w:abstractNumId w:val="15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1"/>
  </w:num>
  <w:num w:numId="20">
    <w:abstractNumId w:val="4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3"/>
  </w:num>
  <w:num w:numId="30">
    <w:abstractNumId w:val="2"/>
  </w:num>
  <w:num w:numId="31">
    <w:abstractNumId w:val="5"/>
  </w:num>
  <w:num w:numId="32">
    <w:abstractNumId w:val="16"/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3"/>
  </w:num>
  <w:num w:numId="41">
    <w:abstractNumId w:val="19"/>
  </w:num>
  <w:num w:numId="4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33"/>
    <w:rsid w:val="00004F0D"/>
    <w:rsid w:val="00006CD2"/>
    <w:rsid w:val="0001344D"/>
    <w:rsid w:val="0002650F"/>
    <w:rsid w:val="00034202"/>
    <w:rsid w:val="00037D56"/>
    <w:rsid w:val="00041668"/>
    <w:rsid w:val="00043143"/>
    <w:rsid w:val="00047252"/>
    <w:rsid w:val="00051D07"/>
    <w:rsid w:val="00051F61"/>
    <w:rsid w:val="000520CC"/>
    <w:rsid w:val="00052D4B"/>
    <w:rsid w:val="000621DC"/>
    <w:rsid w:val="000671AB"/>
    <w:rsid w:val="00071F19"/>
    <w:rsid w:val="00071F8A"/>
    <w:rsid w:val="00080EA7"/>
    <w:rsid w:val="00082056"/>
    <w:rsid w:val="000842CC"/>
    <w:rsid w:val="00085F01"/>
    <w:rsid w:val="00087A6C"/>
    <w:rsid w:val="00091580"/>
    <w:rsid w:val="0009382C"/>
    <w:rsid w:val="000A22ED"/>
    <w:rsid w:val="000A30F5"/>
    <w:rsid w:val="000B180B"/>
    <w:rsid w:val="000B7D95"/>
    <w:rsid w:val="000D1D63"/>
    <w:rsid w:val="000D56D1"/>
    <w:rsid w:val="000E0705"/>
    <w:rsid w:val="000E4111"/>
    <w:rsid w:val="000E4300"/>
    <w:rsid w:val="000F04EE"/>
    <w:rsid w:val="000F65FE"/>
    <w:rsid w:val="001018B5"/>
    <w:rsid w:val="00106B94"/>
    <w:rsid w:val="001103BC"/>
    <w:rsid w:val="001121B3"/>
    <w:rsid w:val="001121BA"/>
    <w:rsid w:val="00113DDD"/>
    <w:rsid w:val="00124727"/>
    <w:rsid w:val="00126F1B"/>
    <w:rsid w:val="00131748"/>
    <w:rsid w:val="001350D4"/>
    <w:rsid w:val="00140E3E"/>
    <w:rsid w:val="0014101A"/>
    <w:rsid w:val="00150DED"/>
    <w:rsid w:val="001602CC"/>
    <w:rsid w:val="00163F8E"/>
    <w:rsid w:val="001758D0"/>
    <w:rsid w:val="001820D2"/>
    <w:rsid w:val="00182A92"/>
    <w:rsid w:val="00184473"/>
    <w:rsid w:val="00185BB2"/>
    <w:rsid w:val="00195AAB"/>
    <w:rsid w:val="001A5E42"/>
    <w:rsid w:val="001A62E4"/>
    <w:rsid w:val="001B640A"/>
    <w:rsid w:val="001B72D4"/>
    <w:rsid w:val="001C2ABE"/>
    <w:rsid w:val="001D160D"/>
    <w:rsid w:val="001D2BC5"/>
    <w:rsid w:val="001D5A64"/>
    <w:rsid w:val="001E3440"/>
    <w:rsid w:val="001E3500"/>
    <w:rsid w:val="001F6F83"/>
    <w:rsid w:val="001F7A88"/>
    <w:rsid w:val="00204058"/>
    <w:rsid w:val="00213B4E"/>
    <w:rsid w:val="00214870"/>
    <w:rsid w:val="00221251"/>
    <w:rsid w:val="0022125B"/>
    <w:rsid w:val="00221F39"/>
    <w:rsid w:val="00223A52"/>
    <w:rsid w:val="002363C8"/>
    <w:rsid w:val="00237167"/>
    <w:rsid w:val="002371E7"/>
    <w:rsid w:val="0024345A"/>
    <w:rsid w:val="0024453C"/>
    <w:rsid w:val="0026603F"/>
    <w:rsid w:val="00275727"/>
    <w:rsid w:val="00281F91"/>
    <w:rsid w:val="00283AD1"/>
    <w:rsid w:val="00287578"/>
    <w:rsid w:val="002915A0"/>
    <w:rsid w:val="00291A39"/>
    <w:rsid w:val="002942F1"/>
    <w:rsid w:val="002963FE"/>
    <w:rsid w:val="002A483C"/>
    <w:rsid w:val="002A5923"/>
    <w:rsid w:val="002A5B08"/>
    <w:rsid w:val="002B3FAD"/>
    <w:rsid w:val="002C4F29"/>
    <w:rsid w:val="002D0FC5"/>
    <w:rsid w:val="002D4369"/>
    <w:rsid w:val="002E14A0"/>
    <w:rsid w:val="002E2AC8"/>
    <w:rsid w:val="002E465A"/>
    <w:rsid w:val="002E7E94"/>
    <w:rsid w:val="002E7FB4"/>
    <w:rsid w:val="002F01CE"/>
    <w:rsid w:val="002F2B0F"/>
    <w:rsid w:val="002F3D09"/>
    <w:rsid w:val="002F4596"/>
    <w:rsid w:val="002F58DC"/>
    <w:rsid w:val="00300E4D"/>
    <w:rsid w:val="00304C84"/>
    <w:rsid w:val="0031333E"/>
    <w:rsid w:val="00313441"/>
    <w:rsid w:val="00323E3C"/>
    <w:rsid w:val="00332DFC"/>
    <w:rsid w:val="00333C43"/>
    <w:rsid w:val="00334EE2"/>
    <w:rsid w:val="00342D22"/>
    <w:rsid w:val="00357D1A"/>
    <w:rsid w:val="00370556"/>
    <w:rsid w:val="003738DE"/>
    <w:rsid w:val="003749CC"/>
    <w:rsid w:val="003777FE"/>
    <w:rsid w:val="00386594"/>
    <w:rsid w:val="003918FC"/>
    <w:rsid w:val="00392CDF"/>
    <w:rsid w:val="003A2720"/>
    <w:rsid w:val="003A4EEE"/>
    <w:rsid w:val="003B51B7"/>
    <w:rsid w:val="003B7CCF"/>
    <w:rsid w:val="003C202E"/>
    <w:rsid w:val="003C31A4"/>
    <w:rsid w:val="003C4E3A"/>
    <w:rsid w:val="003E14E3"/>
    <w:rsid w:val="003E3A37"/>
    <w:rsid w:val="003E5C2E"/>
    <w:rsid w:val="003F3278"/>
    <w:rsid w:val="00401608"/>
    <w:rsid w:val="00411A45"/>
    <w:rsid w:val="004209A7"/>
    <w:rsid w:val="0042261C"/>
    <w:rsid w:val="00424A60"/>
    <w:rsid w:val="00430F00"/>
    <w:rsid w:val="004340E2"/>
    <w:rsid w:val="00435D39"/>
    <w:rsid w:val="00442B49"/>
    <w:rsid w:val="00446BB5"/>
    <w:rsid w:val="004478CC"/>
    <w:rsid w:val="00451E26"/>
    <w:rsid w:val="0046016E"/>
    <w:rsid w:val="00467231"/>
    <w:rsid w:val="00470351"/>
    <w:rsid w:val="00470A6E"/>
    <w:rsid w:val="00473E65"/>
    <w:rsid w:val="004764CB"/>
    <w:rsid w:val="00481005"/>
    <w:rsid w:val="004829AE"/>
    <w:rsid w:val="00482D34"/>
    <w:rsid w:val="004949F0"/>
    <w:rsid w:val="00497301"/>
    <w:rsid w:val="00497B34"/>
    <w:rsid w:val="00497D83"/>
    <w:rsid w:val="004A0898"/>
    <w:rsid w:val="004A0B43"/>
    <w:rsid w:val="004A276F"/>
    <w:rsid w:val="004A2B1A"/>
    <w:rsid w:val="004B2EAD"/>
    <w:rsid w:val="004B2F59"/>
    <w:rsid w:val="004B66D0"/>
    <w:rsid w:val="004B6918"/>
    <w:rsid w:val="004B70EB"/>
    <w:rsid w:val="004B750D"/>
    <w:rsid w:val="004C2384"/>
    <w:rsid w:val="004C5F1F"/>
    <w:rsid w:val="004E0BBC"/>
    <w:rsid w:val="004E7DBA"/>
    <w:rsid w:val="004F7091"/>
    <w:rsid w:val="00500874"/>
    <w:rsid w:val="00502B7E"/>
    <w:rsid w:val="00504C85"/>
    <w:rsid w:val="00506D82"/>
    <w:rsid w:val="00507F03"/>
    <w:rsid w:val="0051254B"/>
    <w:rsid w:val="0051730F"/>
    <w:rsid w:val="0053116B"/>
    <w:rsid w:val="0053237C"/>
    <w:rsid w:val="00537EC4"/>
    <w:rsid w:val="00542F92"/>
    <w:rsid w:val="005459AF"/>
    <w:rsid w:val="00550F65"/>
    <w:rsid w:val="00551DA1"/>
    <w:rsid w:val="00560DEF"/>
    <w:rsid w:val="005669C1"/>
    <w:rsid w:val="00574698"/>
    <w:rsid w:val="0057516C"/>
    <w:rsid w:val="00580536"/>
    <w:rsid w:val="00581E86"/>
    <w:rsid w:val="00582212"/>
    <w:rsid w:val="005831CA"/>
    <w:rsid w:val="0059595B"/>
    <w:rsid w:val="005A1B77"/>
    <w:rsid w:val="005A757B"/>
    <w:rsid w:val="005B43E6"/>
    <w:rsid w:val="005B5FC7"/>
    <w:rsid w:val="005B7D2F"/>
    <w:rsid w:val="005E16E2"/>
    <w:rsid w:val="005E75E9"/>
    <w:rsid w:val="00600B21"/>
    <w:rsid w:val="00604A39"/>
    <w:rsid w:val="006066B4"/>
    <w:rsid w:val="0060748B"/>
    <w:rsid w:val="0064668F"/>
    <w:rsid w:val="006516CB"/>
    <w:rsid w:val="00651700"/>
    <w:rsid w:val="00662A7F"/>
    <w:rsid w:val="0067400B"/>
    <w:rsid w:val="00680AF7"/>
    <w:rsid w:val="00681054"/>
    <w:rsid w:val="0068338B"/>
    <w:rsid w:val="00691551"/>
    <w:rsid w:val="0069461E"/>
    <w:rsid w:val="00694AE2"/>
    <w:rsid w:val="00695032"/>
    <w:rsid w:val="00695C7E"/>
    <w:rsid w:val="006A0903"/>
    <w:rsid w:val="006A10A7"/>
    <w:rsid w:val="006B1879"/>
    <w:rsid w:val="006B4127"/>
    <w:rsid w:val="006B5085"/>
    <w:rsid w:val="006B6BDC"/>
    <w:rsid w:val="006C172E"/>
    <w:rsid w:val="006D2A8B"/>
    <w:rsid w:val="006D5372"/>
    <w:rsid w:val="006D776B"/>
    <w:rsid w:val="006D7ACE"/>
    <w:rsid w:val="006E06F9"/>
    <w:rsid w:val="006E1579"/>
    <w:rsid w:val="006E37DB"/>
    <w:rsid w:val="006E7081"/>
    <w:rsid w:val="006F0291"/>
    <w:rsid w:val="006F7D3E"/>
    <w:rsid w:val="00704E58"/>
    <w:rsid w:val="0071149A"/>
    <w:rsid w:val="00714D1F"/>
    <w:rsid w:val="007254CB"/>
    <w:rsid w:val="007356A9"/>
    <w:rsid w:val="00745EC3"/>
    <w:rsid w:val="00750937"/>
    <w:rsid w:val="00751C88"/>
    <w:rsid w:val="00754F4F"/>
    <w:rsid w:val="00755578"/>
    <w:rsid w:val="00761657"/>
    <w:rsid w:val="00773AD4"/>
    <w:rsid w:val="00773DEA"/>
    <w:rsid w:val="00774BC1"/>
    <w:rsid w:val="00775EAA"/>
    <w:rsid w:val="00776610"/>
    <w:rsid w:val="00780163"/>
    <w:rsid w:val="00786A48"/>
    <w:rsid w:val="00792008"/>
    <w:rsid w:val="0079349A"/>
    <w:rsid w:val="00796C6C"/>
    <w:rsid w:val="007A5873"/>
    <w:rsid w:val="007C0A40"/>
    <w:rsid w:val="007C0F37"/>
    <w:rsid w:val="007C3755"/>
    <w:rsid w:val="007C4796"/>
    <w:rsid w:val="007C7E0D"/>
    <w:rsid w:val="007D12E9"/>
    <w:rsid w:val="007D339A"/>
    <w:rsid w:val="007D6E4A"/>
    <w:rsid w:val="007E3180"/>
    <w:rsid w:val="007E710B"/>
    <w:rsid w:val="007E75AE"/>
    <w:rsid w:val="007F7719"/>
    <w:rsid w:val="0080053E"/>
    <w:rsid w:val="00800A89"/>
    <w:rsid w:val="0080384A"/>
    <w:rsid w:val="00806AB1"/>
    <w:rsid w:val="0080732A"/>
    <w:rsid w:val="00811042"/>
    <w:rsid w:val="0081297B"/>
    <w:rsid w:val="0081697D"/>
    <w:rsid w:val="00820C05"/>
    <w:rsid w:val="00823E01"/>
    <w:rsid w:val="00824C93"/>
    <w:rsid w:val="00825DFB"/>
    <w:rsid w:val="00826E15"/>
    <w:rsid w:val="008279FD"/>
    <w:rsid w:val="00832669"/>
    <w:rsid w:val="00833D57"/>
    <w:rsid w:val="00833F8F"/>
    <w:rsid w:val="00835090"/>
    <w:rsid w:val="0083520E"/>
    <w:rsid w:val="00835B26"/>
    <w:rsid w:val="008364CE"/>
    <w:rsid w:val="00842F4E"/>
    <w:rsid w:val="008441CC"/>
    <w:rsid w:val="00851ECB"/>
    <w:rsid w:val="00862BF9"/>
    <w:rsid w:val="0086428A"/>
    <w:rsid w:val="00865EF1"/>
    <w:rsid w:val="00873AF4"/>
    <w:rsid w:val="00875027"/>
    <w:rsid w:val="00875FAE"/>
    <w:rsid w:val="00876307"/>
    <w:rsid w:val="00882268"/>
    <w:rsid w:val="00884A71"/>
    <w:rsid w:val="008920B4"/>
    <w:rsid w:val="0089515B"/>
    <w:rsid w:val="008A0F85"/>
    <w:rsid w:val="008A307E"/>
    <w:rsid w:val="008B476E"/>
    <w:rsid w:val="008B52F2"/>
    <w:rsid w:val="008B71E1"/>
    <w:rsid w:val="008C4ACC"/>
    <w:rsid w:val="008C52EA"/>
    <w:rsid w:val="008D0B4A"/>
    <w:rsid w:val="008D52F3"/>
    <w:rsid w:val="008D5D0D"/>
    <w:rsid w:val="008D75E7"/>
    <w:rsid w:val="008F122C"/>
    <w:rsid w:val="008F2CF4"/>
    <w:rsid w:val="008F3ACA"/>
    <w:rsid w:val="0090138C"/>
    <w:rsid w:val="00903722"/>
    <w:rsid w:val="00910A05"/>
    <w:rsid w:val="0091231A"/>
    <w:rsid w:val="009127BD"/>
    <w:rsid w:val="00915BA0"/>
    <w:rsid w:val="009168AC"/>
    <w:rsid w:val="00921921"/>
    <w:rsid w:val="009339AC"/>
    <w:rsid w:val="009346F1"/>
    <w:rsid w:val="00935252"/>
    <w:rsid w:val="00940942"/>
    <w:rsid w:val="00943FEF"/>
    <w:rsid w:val="00952EB5"/>
    <w:rsid w:val="009560B4"/>
    <w:rsid w:val="00957833"/>
    <w:rsid w:val="00964A79"/>
    <w:rsid w:val="00967ACC"/>
    <w:rsid w:val="009712ED"/>
    <w:rsid w:val="00975A33"/>
    <w:rsid w:val="00976FFC"/>
    <w:rsid w:val="00981C69"/>
    <w:rsid w:val="009861AA"/>
    <w:rsid w:val="0098629D"/>
    <w:rsid w:val="009940FA"/>
    <w:rsid w:val="009959CA"/>
    <w:rsid w:val="009A3983"/>
    <w:rsid w:val="009A64B0"/>
    <w:rsid w:val="009B3165"/>
    <w:rsid w:val="009B5C12"/>
    <w:rsid w:val="009C1597"/>
    <w:rsid w:val="009C3E47"/>
    <w:rsid w:val="009D12C4"/>
    <w:rsid w:val="009D5239"/>
    <w:rsid w:val="009E6157"/>
    <w:rsid w:val="009E78FF"/>
    <w:rsid w:val="009F0CDD"/>
    <w:rsid w:val="009F5CC9"/>
    <w:rsid w:val="009F7BB1"/>
    <w:rsid w:val="00A058C6"/>
    <w:rsid w:val="00A2329F"/>
    <w:rsid w:val="00A30211"/>
    <w:rsid w:val="00A3121A"/>
    <w:rsid w:val="00A318E3"/>
    <w:rsid w:val="00A366DD"/>
    <w:rsid w:val="00A40B7B"/>
    <w:rsid w:val="00A41B46"/>
    <w:rsid w:val="00A42900"/>
    <w:rsid w:val="00A43808"/>
    <w:rsid w:val="00A43E4C"/>
    <w:rsid w:val="00A503A1"/>
    <w:rsid w:val="00A540DD"/>
    <w:rsid w:val="00A56462"/>
    <w:rsid w:val="00A70260"/>
    <w:rsid w:val="00A708A1"/>
    <w:rsid w:val="00A70F46"/>
    <w:rsid w:val="00A71694"/>
    <w:rsid w:val="00A75B04"/>
    <w:rsid w:val="00A82C97"/>
    <w:rsid w:val="00A912D6"/>
    <w:rsid w:val="00A91371"/>
    <w:rsid w:val="00A91F96"/>
    <w:rsid w:val="00A9295F"/>
    <w:rsid w:val="00A92A26"/>
    <w:rsid w:val="00AA25D1"/>
    <w:rsid w:val="00AA2C87"/>
    <w:rsid w:val="00AA6D00"/>
    <w:rsid w:val="00AB16CD"/>
    <w:rsid w:val="00AB2A2B"/>
    <w:rsid w:val="00AB30F7"/>
    <w:rsid w:val="00AB6E88"/>
    <w:rsid w:val="00AD4D63"/>
    <w:rsid w:val="00AD798E"/>
    <w:rsid w:val="00AD7F6F"/>
    <w:rsid w:val="00AE1EF2"/>
    <w:rsid w:val="00AE2FAD"/>
    <w:rsid w:val="00AF03C0"/>
    <w:rsid w:val="00AF0BD3"/>
    <w:rsid w:val="00B04FD5"/>
    <w:rsid w:val="00B05F68"/>
    <w:rsid w:val="00B1016A"/>
    <w:rsid w:val="00B10EA9"/>
    <w:rsid w:val="00B12BB5"/>
    <w:rsid w:val="00B13DA2"/>
    <w:rsid w:val="00B2459B"/>
    <w:rsid w:val="00B30023"/>
    <w:rsid w:val="00B31362"/>
    <w:rsid w:val="00B31D49"/>
    <w:rsid w:val="00B42E44"/>
    <w:rsid w:val="00B447E6"/>
    <w:rsid w:val="00B4534C"/>
    <w:rsid w:val="00B474BC"/>
    <w:rsid w:val="00B54C81"/>
    <w:rsid w:val="00B55B4B"/>
    <w:rsid w:val="00B66A37"/>
    <w:rsid w:val="00B77D24"/>
    <w:rsid w:val="00B80C0C"/>
    <w:rsid w:val="00B80FDB"/>
    <w:rsid w:val="00B84923"/>
    <w:rsid w:val="00B93C8A"/>
    <w:rsid w:val="00B964FD"/>
    <w:rsid w:val="00BA07A0"/>
    <w:rsid w:val="00BA2046"/>
    <w:rsid w:val="00BA6034"/>
    <w:rsid w:val="00BC6AEF"/>
    <w:rsid w:val="00BC76A8"/>
    <w:rsid w:val="00BE0EBC"/>
    <w:rsid w:val="00BE7D83"/>
    <w:rsid w:val="00BF0422"/>
    <w:rsid w:val="00BF3080"/>
    <w:rsid w:val="00BF674B"/>
    <w:rsid w:val="00C0083E"/>
    <w:rsid w:val="00C05333"/>
    <w:rsid w:val="00C120EC"/>
    <w:rsid w:val="00C15E35"/>
    <w:rsid w:val="00C16E90"/>
    <w:rsid w:val="00C17C15"/>
    <w:rsid w:val="00C17CFF"/>
    <w:rsid w:val="00C3601C"/>
    <w:rsid w:val="00C41D47"/>
    <w:rsid w:val="00C441A6"/>
    <w:rsid w:val="00C46AE7"/>
    <w:rsid w:val="00C55C39"/>
    <w:rsid w:val="00C6136B"/>
    <w:rsid w:val="00C6421A"/>
    <w:rsid w:val="00C66761"/>
    <w:rsid w:val="00C718F4"/>
    <w:rsid w:val="00C720EF"/>
    <w:rsid w:val="00C724C7"/>
    <w:rsid w:val="00C740C3"/>
    <w:rsid w:val="00C74C62"/>
    <w:rsid w:val="00C775DC"/>
    <w:rsid w:val="00C83642"/>
    <w:rsid w:val="00C865A2"/>
    <w:rsid w:val="00C92B33"/>
    <w:rsid w:val="00C9307E"/>
    <w:rsid w:val="00C95183"/>
    <w:rsid w:val="00CA7ED2"/>
    <w:rsid w:val="00CB4814"/>
    <w:rsid w:val="00CC3348"/>
    <w:rsid w:val="00CD2EC1"/>
    <w:rsid w:val="00CD3B15"/>
    <w:rsid w:val="00CD3E16"/>
    <w:rsid w:val="00CD413C"/>
    <w:rsid w:val="00CD5372"/>
    <w:rsid w:val="00CD73DA"/>
    <w:rsid w:val="00CE0E63"/>
    <w:rsid w:val="00CE1995"/>
    <w:rsid w:val="00CE21F7"/>
    <w:rsid w:val="00CE4B79"/>
    <w:rsid w:val="00CE553A"/>
    <w:rsid w:val="00CF693A"/>
    <w:rsid w:val="00D03402"/>
    <w:rsid w:val="00D03560"/>
    <w:rsid w:val="00D03762"/>
    <w:rsid w:val="00D04924"/>
    <w:rsid w:val="00D102C5"/>
    <w:rsid w:val="00D157ED"/>
    <w:rsid w:val="00D22278"/>
    <w:rsid w:val="00D23358"/>
    <w:rsid w:val="00D24E5D"/>
    <w:rsid w:val="00D26184"/>
    <w:rsid w:val="00D27AB7"/>
    <w:rsid w:val="00D3231C"/>
    <w:rsid w:val="00D359EB"/>
    <w:rsid w:val="00D37B49"/>
    <w:rsid w:val="00D552FA"/>
    <w:rsid w:val="00D606C2"/>
    <w:rsid w:val="00D61E58"/>
    <w:rsid w:val="00D626FE"/>
    <w:rsid w:val="00D67A4E"/>
    <w:rsid w:val="00D77ABC"/>
    <w:rsid w:val="00D8214B"/>
    <w:rsid w:val="00D90B2E"/>
    <w:rsid w:val="00D95B6D"/>
    <w:rsid w:val="00D96F23"/>
    <w:rsid w:val="00DA31E9"/>
    <w:rsid w:val="00DA3958"/>
    <w:rsid w:val="00DB3AD6"/>
    <w:rsid w:val="00DB746D"/>
    <w:rsid w:val="00DC521A"/>
    <w:rsid w:val="00DD0E6E"/>
    <w:rsid w:val="00DE4284"/>
    <w:rsid w:val="00DF18BF"/>
    <w:rsid w:val="00DF1A1E"/>
    <w:rsid w:val="00DF3D47"/>
    <w:rsid w:val="00DF7CD3"/>
    <w:rsid w:val="00E05B60"/>
    <w:rsid w:val="00E068C0"/>
    <w:rsid w:val="00E13BBC"/>
    <w:rsid w:val="00E1413A"/>
    <w:rsid w:val="00E1629B"/>
    <w:rsid w:val="00E164B5"/>
    <w:rsid w:val="00E17AE1"/>
    <w:rsid w:val="00E22B7C"/>
    <w:rsid w:val="00E22FD2"/>
    <w:rsid w:val="00E25091"/>
    <w:rsid w:val="00E254CD"/>
    <w:rsid w:val="00E37267"/>
    <w:rsid w:val="00E44182"/>
    <w:rsid w:val="00E44315"/>
    <w:rsid w:val="00E4440A"/>
    <w:rsid w:val="00E4508F"/>
    <w:rsid w:val="00E504D5"/>
    <w:rsid w:val="00E62905"/>
    <w:rsid w:val="00E63E10"/>
    <w:rsid w:val="00E6765D"/>
    <w:rsid w:val="00E712AF"/>
    <w:rsid w:val="00E72646"/>
    <w:rsid w:val="00E803C5"/>
    <w:rsid w:val="00E91A45"/>
    <w:rsid w:val="00EB1F7A"/>
    <w:rsid w:val="00EB46B9"/>
    <w:rsid w:val="00EB5656"/>
    <w:rsid w:val="00EC1AFF"/>
    <w:rsid w:val="00EC21AC"/>
    <w:rsid w:val="00EC549A"/>
    <w:rsid w:val="00EC78F0"/>
    <w:rsid w:val="00ED578F"/>
    <w:rsid w:val="00EE1298"/>
    <w:rsid w:val="00EE227B"/>
    <w:rsid w:val="00EF0437"/>
    <w:rsid w:val="00EF18B5"/>
    <w:rsid w:val="00EF3018"/>
    <w:rsid w:val="00F10F24"/>
    <w:rsid w:val="00F13A71"/>
    <w:rsid w:val="00F16189"/>
    <w:rsid w:val="00F17E22"/>
    <w:rsid w:val="00F20CDA"/>
    <w:rsid w:val="00F23166"/>
    <w:rsid w:val="00F27D52"/>
    <w:rsid w:val="00F30AEC"/>
    <w:rsid w:val="00F321F0"/>
    <w:rsid w:val="00F34483"/>
    <w:rsid w:val="00F34DDD"/>
    <w:rsid w:val="00F3746A"/>
    <w:rsid w:val="00F46219"/>
    <w:rsid w:val="00F51013"/>
    <w:rsid w:val="00F51A4F"/>
    <w:rsid w:val="00F51BA2"/>
    <w:rsid w:val="00F524AA"/>
    <w:rsid w:val="00F54043"/>
    <w:rsid w:val="00F635F5"/>
    <w:rsid w:val="00F64389"/>
    <w:rsid w:val="00F64BA0"/>
    <w:rsid w:val="00F67687"/>
    <w:rsid w:val="00F73D36"/>
    <w:rsid w:val="00F75745"/>
    <w:rsid w:val="00F763F7"/>
    <w:rsid w:val="00F76405"/>
    <w:rsid w:val="00F80502"/>
    <w:rsid w:val="00F8334D"/>
    <w:rsid w:val="00F916BE"/>
    <w:rsid w:val="00FB4952"/>
    <w:rsid w:val="00FB4D80"/>
    <w:rsid w:val="00FB610E"/>
    <w:rsid w:val="00FC3DFC"/>
    <w:rsid w:val="00FC403C"/>
    <w:rsid w:val="00FD3987"/>
    <w:rsid w:val="00FD51AF"/>
    <w:rsid w:val="00FD7625"/>
    <w:rsid w:val="00FE131D"/>
    <w:rsid w:val="00FE2A74"/>
    <w:rsid w:val="00FF3854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3A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83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B3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rsid w:val="00964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nhideWhenUsed/>
    <w:qFormat/>
    <w:rsid w:val="009346F1"/>
    <w:pPr>
      <w:spacing w:before="260" w:after="260" w:line="180" w:lineRule="auto"/>
      <w:outlineLvl w:val="2"/>
    </w:pPr>
    <w:rPr>
      <w:rFonts w:ascii="宋体" w:eastAsia="宋体" w:hAnsi="宋体" w:cs="Times New Roman"/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A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65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865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8659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rsid w:val="00DB3AD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B3A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B3AD6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51C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51C88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A929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rsid w:val="009346F1"/>
    <w:rPr>
      <w:rFonts w:ascii="宋体" w:eastAsia="宋体" w:hAnsi="宋体" w:cs="Times New Roman"/>
      <w:b/>
      <w:sz w:val="28"/>
      <w:szCs w:val="28"/>
    </w:rPr>
  </w:style>
  <w:style w:type="table" w:styleId="a4">
    <w:name w:val="Table Grid"/>
    <w:basedOn w:val="a1"/>
    <w:uiPriority w:val="39"/>
    <w:rsid w:val="0082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FB610E"/>
    <w:pPr>
      <w:numPr>
        <w:numId w:val="2"/>
      </w:numPr>
    </w:pPr>
  </w:style>
  <w:style w:type="numbering" w:customStyle="1" w:styleId="3">
    <w:name w:val="样式3"/>
    <w:basedOn w:val="a2"/>
    <w:uiPriority w:val="99"/>
    <w:rsid w:val="00FB610E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283AD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5311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3116B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3116B"/>
    <w:rPr>
      <w:b/>
      <w:bCs/>
    </w:rPr>
  </w:style>
  <w:style w:type="character" w:customStyle="1" w:styleId="apple-converted-space">
    <w:name w:val="apple-converted-space"/>
    <w:basedOn w:val="a0"/>
    <w:rsid w:val="0053116B"/>
  </w:style>
  <w:style w:type="character" w:customStyle="1" w:styleId="4Char">
    <w:name w:val="标题 4 Char"/>
    <w:basedOn w:val="a0"/>
    <w:link w:val="4"/>
    <w:uiPriority w:val="9"/>
    <w:rsid w:val="005311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967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67AC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67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67ACC"/>
    <w:rPr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967A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67ACC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8659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865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86594"/>
    <w:rPr>
      <w:b/>
      <w:bCs/>
      <w:sz w:val="24"/>
      <w:szCs w:val="24"/>
    </w:rPr>
  </w:style>
  <w:style w:type="paragraph" w:customStyle="1" w:styleId="2">
    <w:name w:val="样式2"/>
    <w:basedOn w:val="ab"/>
    <w:link w:val="21"/>
    <w:rsid w:val="008920B4"/>
    <w:pPr>
      <w:numPr>
        <w:numId w:val="14"/>
      </w:numPr>
    </w:pPr>
    <w:rPr>
      <w:b/>
      <w:sz w:val="32"/>
    </w:rPr>
  </w:style>
  <w:style w:type="character" w:customStyle="1" w:styleId="21">
    <w:name w:val="样式2字符"/>
    <w:basedOn w:val="3Char"/>
    <w:link w:val="2"/>
    <w:rsid w:val="008920B4"/>
    <w:rPr>
      <w:rFonts w:ascii="宋体" w:eastAsia="宋体" w:hAnsi="宋体" w:cs="Times New Roman"/>
      <w:b/>
      <w:bCs/>
      <w:sz w:val="28"/>
      <w:szCs w:val="28"/>
    </w:rPr>
  </w:style>
  <w:style w:type="paragraph" w:styleId="ac">
    <w:name w:val="Document Map"/>
    <w:basedOn w:val="a"/>
    <w:link w:val="Char3"/>
    <w:uiPriority w:val="99"/>
    <w:semiHidden/>
    <w:unhideWhenUsed/>
    <w:rsid w:val="00213B4E"/>
    <w:rPr>
      <w:rFonts w:ascii="宋体" w:eastAsia="宋体"/>
      <w:sz w:val="24"/>
      <w:szCs w:val="24"/>
    </w:rPr>
  </w:style>
  <w:style w:type="character" w:customStyle="1" w:styleId="Char3">
    <w:name w:val="文档结构图 Char"/>
    <w:basedOn w:val="a0"/>
    <w:link w:val="ac"/>
    <w:uiPriority w:val="99"/>
    <w:semiHidden/>
    <w:rsid w:val="00213B4E"/>
    <w:rPr>
      <w:rFonts w:ascii="宋体" w:eastAsia="宋体"/>
      <w:sz w:val="24"/>
      <w:szCs w:val="24"/>
    </w:rPr>
  </w:style>
  <w:style w:type="paragraph" w:styleId="ab">
    <w:name w:val="List Number"/>
    <w:basedOn w:val="a"/>
    <w:uiPriority w:val="99"/>
    <w:semiHidden/>
    <w:unhideWhenUsed/>
    <w:rsid w:val="008920B4"/>
    <w:pPr>
      <w:contextualSpacing/>
    </w:pPr>
  </w:style>
  <w:style w:type="paragraph" w:customStyle="1" w:styleId="40">
    <w:name w:val="样式4"/>
    <w:basedOn w:val="30"/>
    <w:link w:val="4Char0"/>
    <w:qFormat/>
    <w:rsid w:val="00F67687"/>
  </w:style>
  <w:style w:type="paragraph" w:customStyle="1" w:styleId="ad">
    <w:name w:val="中文正文"/>
    <w:basedOn w:val="a"/>
    <w:rsid w:val="002C4F29"/>
    <w:pPr>
      <w:spacing w:line="360" w:lineRule="auto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4Char0">
    <w:name w:val="样式4 Char"/>
    <w:basedOn w:val="3Char"/>
    <w:link w:val="40"/>
    <w:rsid w:val="00F67687"/>
    <w:rPr>
      <w:rFonts w:ascii="宋体" w:eastAsia="宋体" w:hAnsi="宋体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AABC-2E16-4802-9923-7E37AD1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</dc:creator>
  <cp:keywords/>
  <dc:description/>
  <cp:lastModifiedBy>NETCA</cp:lastModifiedBy>
  <cp:revision>16</cp:revision>
  <dcterms:created xsi:type="dcterms:W3CDTF">2018-07-10T03:51:00Z</dcterms:created>
  <dcterms:modified xsi:type="dcterms:W3CDTF">2020-05-19T07:08:00Z</dcterms:modified>
</cp:coreProperties>
</file>